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997453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A423B6" wp14:editId="0BFACB0C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7C4E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14:paraId="1B7D823F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14:paraId="38FA706C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14:paraId="7AB7A849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72BFFC8A" w14:textId="77777777" w:rsidR="00482D69" w:rsidRPr="00482D69" w:rsidRDefault="00482D69" w:rsidP="00482D69">
      <w:pPr>
        <w:jc w:val="center"/>
        <w:rPr>
          <w:sz w:val="32"/>
          <w:szCs w:val="28"/>
        </w:rPr>
      </w:pPr>
      <w:r w:rsidRPr="00482D69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4A483C6F" w14:textId="77777777"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14:paraId="5043435E" w14:textId="2D916EC8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C606BF">
        <w:rPr>
          <w:sz w:val="28"/>
          <w:szCs w:val="20"/>
        </w:rPr>
        <w:t>14.04.2023</w:t>
      </w:r>
      <w:r w:rsidRPr="00482D69">
        <w:rPr>
          <w:sz w:val="28"/>
          <w:szCs w:val="20"/>
        </w:rPr>
        <w:tab/>
        <w:t>№ </w:t>
      </w:r>
      <w:r w:rsidR="00C606BF">
        <w:rPr>
          <w:sz w:val="28"/>
          <w:szCs w:val="20"/>
        </w:rPr>
        <w:t>148</w:t>
      </w:r>
    </w:p>
    <w:p w14:paraId="3F7C4D35" w14:textId="77777777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>г.  Белая Калитва</w:t>
      </w:r>
    </w:p>
    <w:p w14:paraId="1EAABEDA" w14:textId="77777777"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14:paraId="17686772" w14:textId="77777777" w:rsidR="003B122E" w:rsidRDefault="00114675" w:rsidP="009E70DD">
      <w:pPr>
        <w:tabs>
          <w:tab w:val="left" w:pos="4320"/>
          <w:tab w:val="left" w:pos="7380"/>
        </w:tabs>
        <w:spacing w:before="120"/>
        <w:jc w:val="center"/>
      </w:pPr>
      <w:r w:rsidRPr="00114675">
        <w:rPr>
          <w:b/>
          <w:sz w:val="28"/>
          <w:szCs w:val="20"/>
        </w:rPr>
        <w:t>О внесении изменений в постановление Администрации Белокалитвинского городского поселения от 24.12.2019 № 56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14:paraId="3DCED3C6" w14:textId="77777777">
        <w:tc>
          <w:tcPr>
            <w:tcW w:w="3126" w:type="dxa"/>
            <w:shd w:val="clear" w:color="auto" w:fill="auto"/>
          </w:tcPr>
          <w:p w14:paraId="1B554760" w14:textId="77777777"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319FE1E0" w14:textId="77777777"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14:paraId="5DA92A76" w14:textId="77777777" w:rsidR="003B122E" w:rsidRDefault="003B122E">
            <w:pPr>
              <w:snapToGrid w:val="0"/>
              <w:jc w:val="right"/>
            </w:pPr>
          </w:p>
        </w:tc>
      </w:tr>
      <w:tr w:rsidR="003B122E" w14:paraId="14DC6B32" w14:textId="77777777">
        <w:tc>
          <w:tcPr>
            <w:tcW w:w="5245" w:type="dxa"/>
            <w:gridSpan w:val="2"/>
            <w:shd w:val="clear" w:color="auto" w:fill="auto"/>
          </w:tcPr>
          <w:p w14:paraId="429F23C7" w14:textId="77777777"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6E2C62C1" w14:textId="77777777"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37D581AC" w14:textId="77777777" w:rsidR="003B122E" w:rsidRDefault="003B122E">
            <w:pPr>
              <w:snapToGrid w:val="0"/>
            </w:pPr>
          </w:p>
        </w:tc>
      </w:tr>
    </w:tbl>
    <w:p w14:paraId="67090A1E" w14:textId="77777777" w:rsidR="003B122E" w:rsidRDefault="003B12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3481C">
        <w:rPr>
          <w:color w:val="000000"/>
          <w:sz w:val="28"/>
          <w:szCs w:val="28"/>
          <w:shd w:val="clear" w:color="auto" w:fill="FFFFFF"/>
        </w:rPr>
        <w:t>В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73481C">
        <w:rPr>
          <w:color w:val="000000"/>
          <w:sz w:val="28"/>
          <w:szCs w:val="28"/>
          <w:shd w:val="clear" w:color="auto" w:fill="FFFFFF"/>
        </w:rPr>
        <w:t>с Федеральным за</w:t>
      </w:r>
      <w:r w:rsidR="00114675">
        <w:rPr>
          <w:color w:val="000000"/>
          <w:sz w:val="28"/>
          <w:szCs w:val="28"/>
          <w:shd w:val="clear" w:color="auto" w:fill="FFFFFF"/>
        </w:rPr>
        <w:t>коном Российской Федерации от 29.12.2022</w:t>
      </w:r>
      <w:r w:rsidR="0073481C">
        <w:rPr>
          <w:color w:val="000000"/>
          <w:sz w:val="28"/>
          <w:szCs w:val="28"/>
          <w:shd w:val="clear" w:color="auto" w:fill="FFFFFF"/>
        </w:rPr>
        <w:t xml:space="preserve"> № </w:t>
      </w:r>
      <w:r w:rsidR="00114675">
        <w:rPr>
          <w:color w:val="000000"/>
          <w:sz w:val="28"/>
          <w:szCs w:val="28"/>
          <w:shd w:val="clear" w:color="auto" w:fill="FFFFFF"/>
        </w:rPr>
        <w:t>605</w:t>
      </w:r>
      <w:r w:rsidR="0073481C">
        <w:rPr>
          <w:color w:val="000000"/>
          <w:sz w:val="28"/>
          <w:szCs w:val="28"/>
          <w:shd w:val="clear" w:color="auto" w:fill="FFFFFF"/>
        </w:rPr>
        <w:t>-ФЗ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«</w:t>
      </w:r>
      <w:r w:rsidR="00114675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C7181E">
        <w:rPr>
          <w:color w:val="000000"/>
          <w:sz w:val="28"/>
          <w:szCs w:val="28"/>
          <w:shd w:val="clear" w:color="auto" w:fill="FFFFFF"/>
        </w:rPr>
        <w:t>,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 Администрация Белокалитвинского городского поселения</w:t>
      </w:r>
      <w:r w:rsidR="007C15F7">
        <w:rPr>
          <w:rFonts w:eastAsia="Calibri"/>
          <w:sz w:val="28"/>
          <w:szCs w:val="28"/>
          <w:lang w:eastAsia="en-US"/>
        </w:rPr>
        <w:t xml:space="preserve"> </w:t>
      </w:r>
      <w:r w:rsidR="00B009EE" w:rsidRPr="006028B5">
        <w:rPr>
          <w:b/>
          <w:spacing w:val="60"/>
          <w:sz w:val="28"/>
          <w:szCs w:val="28"/>
        </w:rPr>
        <w:t>постановляет:</w:t>
      </w:r>
    </w:p>
    <w:p w14:paraId="60D62080" w14:textId="77777777" w:rsidR="00482D69" w:rsidRDefault="00482D69">
      <w:pPr>
        <w:jc w:val="both"/>
        <w:rPr>
          <w:sz w:val="28"/>
          <w:szCs w:val="28"/>
        </w:rPr>
      </w:pPr>
    </w:p>
    <w:p w14:paraId="11A9B528" w14:textId="77777777" w:rsidR="00114675" w:rsidRPr="00114675" w:rsidRDefault="00114675" w:rsidP="00114675">
      <w:pPr>
        <w:autoSpaceDE w:val="0"/>
        <w:ind w:firstLine="900"/>
        <w:jc w:val="both"/>
        <w:rPr>
          <w:sz w:val="28"/>
          <w:szCs w:val="28"/>
        </w:rPr>
      </w:pPr>
      <w:r w:rsidRPr="00114675">
        <w:rPr>
          <w:sz w:val="28"/>
          <w:szCs w:val="28"/>
        </w:rPr>
        <w:t>1. Внести в постановление Администрации Белокалитвинского городского поселения от 24.12.2019 № 569 «Об утверждении Положения о приватизации муниципального имущества муниципального образования «Белокалитвинское городское поселение» следующие изменения:</w:t>
      </w:r>
    </w:p>
    <w:p w14:paraId="36976D2A" w14:textId="77777777" w:rsidR="00114675" w:rsidRPr="00114675" w:rsidRDefault="00114675" w:rsidP="001146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4675">
        <w:rPr>
          <w:sz w:val="28"/>
          <w:szCs w:val="28"/>
        </w:rPr>
        <w:t xml:space="preserve">1.1. </w:t>
      </w:r>
      <w:r>
        <w:rPr>
          <w:sz w:val="28"/>
          <w:szCs w:val="28"/>
        </w:rPr>
        <w:t>В пункт</w:t>
      </w:r>
      <w:r w:rsidR="0054312D">
        <w:rPr>
          <w:sz w:val="28"/>
          <w:szCs w:val="28"/>
        </w:rPr>
        <w:t>е</w:t>
      </w:r>
      <w:r>
        <w:rPr>
          <w:sz w:val="28"/>
          <w:szCs w:val="28"/>
        </w:rPr>
        <w:t xml:space="preserve"> 1.2. раздела 1</w:t>
      </w:r>
      <w:r w:rsidRPr="00114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 положения </w:t>
      </w:r>
      <w:r w:rsidR="00344F42" w:rsidRPr="00344F42">
        <w:rPr>
          <w:sz w:val="28"/>
          <w:szCs w:val="28"/>
        </w:rPr>
        <w:t>после слов</w:t>
      </w:r>
      <w:r w:rsidR="00344F42">
        <w:rPr>
          <w:sz w:val="28"/>
          <w:szCs w:val="28"/>
        </w:rPr>
        <w:t xml:space="preserve"> «в приватизации арендуемого»</w:t>
      </w:r>
      <w:r>
        <w:rPr>
          <w:sz w:val="28"/>
          <w:szCs w:val="28"/>
        </w:rPr>
        <w:t xml:space="preserve"> слово «недвижимого» исключить</w:t>
      </w:r>
      <w:r w:rsidR="006D12BB">
        <w:rPr>
          <w:sz w:val="28"/>
          <w:szCs w:val="28"/>
        </w:rPr>
        <w:t>, после слова «отчуждения» дополнить словами «движимого и».</w:t>
      </w:r>
    </w:p>
    <w:p w14:paraId="6A43AF7C" w14:textId="77777777" w:rsidR="00114675" w:rsidRPr="00C7181E" w:rsidRDefault="0054312D" w:rsidP="001146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.</w:t>
      </w:r>
      <w:r w:rsidR="00344F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пункте 2.9. раздела 2 Порядок планирования приватизации муниципального имущества</w:t>
      </w:r>
      <w:r w:rsidR="00114675" w:rsidRPr="001146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ле слов «приватизация муниципального» слово </w:t>
      </w:r>
      <w:r w:rsidR="00114675" w:rsidRPr="00114675">
        <w:rPr>
          <w:sz w:val="28"/>
          <w:szCs w:val="28"/>
          <w:lang w:eastAsia="ru-RU"/>
        </w:rPr>
        <w:t xml:space="preserve"> </w:t>
      </w:r>
      <w:r w:rsidRPr="0054312D">
        <w:rPr>
          <w:sz w:val="28"/>
          <w:szCs w:val="28"/>
          <w:lang w:eastAsia="ru-RU"/>
        </w:rPr>
        <w:t>«недвижимого» исключить</w:t>
      </w:r>
      <w:r w:rsidR="006D12BB">
        <w:rPr>
          <w:sz w:val="28"/>
          <w:szCs w:val="28"/>
          <w:lang w:eastAsia="ru-RU"/>
        </w:rPr>
        <w:t xml:space="preserve">, </w:t>
      </w:r>
      <w:r w:rsidR="006D12BB" w:rsidRPr="006D12BB">
        <w:rPr>
          <w:sz w:val="28"/>
          <w:szCs w:val="28"/>
          <w:lang w:eastAsia="ru-RU"/>
        </w:rPr>
        <w:t>после слова «отчуждения» дополнить словами «движимого и»</w:t>
      </w:r>
      <w:r w:rsidR="006D12BB">
        <w:rPr>
          <w:sz w:val="28"/>
          <w:szCs w:val="28"/>
          <w:lang w:eastAsia="ru-RU"/>
        </w:rPr>
        <w:t>.</w:t>
      </w:r>
    </w:p>
    <w:p w14:paraId="41B00FF9" w14:textId="77777777" w:rsidR="002A40D8" w:rsidRPr="00C7181E" w:rsidRDefault="0054312D" w:rsidP="00114675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1.3. В пункте 4.4. раздела 4 </w:t>
      </w:r>
      <w:r w:rsidRPr="0054312D">
        <w:rPr>
          <w:sz w:val="28"/>
          <w:szCs w:val="28"/>
        </w:rPr>
        <w:t>Особенности применения отдельных видов приватизации муниципального имущества</w:t>
      </w:r>
      <w:r>
        <w:rPr>
          <w:sz w:val="28"/>
          <w:szCs w:val="28"/>
        </w:rPr>
        <w:t xml:space="preserve"> после слов «из муниципальной собственности» </w:t>
      </w:r>
      <w:r w:rsidR="006D12BB">
        <w:rPr>
          <w:sz w:val="28"/>
          <w:szCs w:val="28"/>
        </w:rPr>
        <w:t xml:space="preserve">слово  «недвижимого» исключить, </w:t>
      </w:r>
      <w:r w:rsidR="006D12BB" w:rsidRPr="006D12BB">
        <w:rPr>
          <w:sz w:val="28"/>
          <w:szCs w:val="28"/>
        </w:rPr>
        <w:t>после слова «отчуждения» дополнить словами «движимого и»</w:t>
      </w:r>
      <w:r w:rsidR="006D12BB">
        <w:rPr>
          <w:sz w:val="28"/>
          <w:szCs w:val="28"/>
        </w:rPr>
        <w:t>.</w:t>
      </w:r>
    </w:p>
    <w:p w14:paraId="1A619AD3" w14:textId="77777777" w:rsidR="009E70DD" w:rsidRPr="009E70DD" w:rsidRDefault="009E70DD" w:rsidP="009D3CD8">
      <w:pPr>
        <w:pStyle w:val="31"/>
        <w:rPr>
          <w:sz w:val="28"/>
          <w:szCs w:val="28"/>
        </w:rPr>
      </w:pPr>
      <w:r w:rsidRPr="009E70DD">
        <w:rPr>
          <w:sz w:val="28"/>
          <w:szCs w:val="28"/>
        </w:rPr>
        <w:t>2.</w:t>
      </w:r>
      <w:r w:rsidR="00D86005">
        <w:rPr>
          <w:sz w:val="28"/>
          <w:szCs w:val="28"/>
        </w:rPr>
        <w:t xml:space="preserve"> </w:t>
      </w:r>
      <w:r w:rsidR="00344F42" w:rsidRPr="00344F4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D7D628D" w14:textId="77777777" w:rsidR="003B122E" w:rsidRDefault="009E70DD" w:rsidP="00BB5FE5">
      <w:pPr>
        <w:pStyle w:val="31"/>
        <w:ind w:firstLine="709"/>
        <w:rPr>
          <w:sz w:val="28"/>
          <w:szCs w:val="28"/>
          <w:shd w:val="clear" w:color="auto" w:fill="FFFFFF"/>
        </w:rPr>
      </w:pPr>
      <w:r w:rsidRPr="009E70DD">
        <w:rPr>
          <w:sz w:val="28"/>
          <w:szCs w:val="28"/>
        </w:rPr>
        <w:t>3. Контроль за исполнением настоящего постановления возложить на начальника отдела земельных и имущественных отношений Администрации Белокалитвинского городского поселения Мищенко С.Н.</w:t>
      </w:r>
    </w:p>
    <w:p w14:paraId="65C65764" w14:textId="77777777" w:rsidR="00C7181E" w:rsidRDefault="00C7181E" w:rsidP="00B7621B">
      <w:pPr>
        <w:rPr>
          <w:bCs/>
          <w:color w:val="000000"/>
          <w:sz w:val="28"/>
          <w:szCs w:val="28"/>
        </w:rPr>
      </w:pPr>
    </w:p>
    <w:p w14:paraId="05138A92" w14:textId="77777777"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14:paraId="59B7C473" w14:textId="3F53BDC8" w:rsid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0D6726">
        <w:rPr>
          <w:bCs/>
          <w:color w:val="000000"/>
          <w:sz w:val="28"/>
          <w:szCs w:val="28"/>
        </w:rPr>
        <w:t xml:space="preserve">        </w:t>
      </w:r>
      <w:r w:rsidRPr="00B7621B">
        <w:rPr>
          <w:bCs/>
          <w:color w:val="000000"/>
          <w:sz w:val="28"/>
          <w:szCs w:val="28"/>
        </w:rPr>
        <w:t xml:space="preserve">     </w:t>
      </w:r>
      <w:r w:rsidR="00BB5FE5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14:paraId="0AA4744E" w14:textId="6C29A734" w:rsidR="00C606BF" w:rsidRDefault="00C606BF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15006AB5" w14:textId="7D8FA56F" w:rsidR="00C606BF" w:rsidRPr="00B7621B" w:rsidRDefault="00C606BF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          </w:t>
      </w:r>
      <w:bookmarkStart w:id="0" w:name="_GoBack"/>
      <w:bookmarkEnd w:id="0"/>
      <w:r>
        <w:rPr>
          <w:bCs/>
          <w:color w:val="000000"/>
          <w:sz w:val="28"/>
          <w:szCs w:val="28"/>
        </w:rPr>
        <w:t>М.В.Баранникова</w:t>
      </w:r>
    </w:p>
    <w:sectPr w:rsidR="00C606BF" w:rsidRPr="00B7621B" w:rsidSect="00C606BF">
      <w:pgSz w:w="11906" w:h="16838"/>
      <w:pgMar w:top="851" w:right="624" w:bottom="28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08"/>
    <w:rsid w:val="00044415"/>
    <w:rsid w:val="00047F4C"/>
    <w:rsid w:val="00052283"/>
    <w:rsid w:val="0007556B"/>
    <w:rsid w:val="000C782E"/>
    <w:rsid w:val="000D6726"/>
    <w:rsid w:val="00114675"/>
    <w:rsid w:val="00114878"/>
    <w:rsid w:val="0013145E"/>
    <w:rsid w:val="001334C1"/>
    <w:rsid w:val="00144EE6"/>
    <w:rsid w:val="0019712D"/>
    <w:rsid w:val="001A0B47"/>
    <w:rsid w:val="001C0C50"/>
    <w:rsid w:val="001C29F5"/>
    <w:rsid w:val="002201FD"/>
    <w:rsid w:val="00225A59"/>
    <w:rsid w:val="0023387A"/>
    <w:rsid w:val="00254CFA"/>
    <w:rsid w:val="00265D85"/>
    <w:rsid w:val="002A051D"/>
    <w:rsid w:val="002A0E06"/>
    <w:rsid w:val="002A40D8"/>
    <w:rsid w:val="002E5D4A"/>
    <w:rsid w:val="002F33AD"/>
    <w:rsid w:val="00300DE7"/>
    <w:rsid w:val="0033764E"/>
    <w:rsid w:val="00337975"/>
    <w:rsid w:val="00344F42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05737"/>
    <w:rsid w:val="00514139"/>
    <w:rsid w:val="005277E9"/>
    <w:rsid w:val="0054312D"/>
    <w:rsid w:val="00582E6B"/>
    <w:rsid w:val="005867D0"/>
    <w:rsid w:val="005B45E3"/>
    <w:rsid w:val="006008AD"/>
    <w:rsid w:val="006323D5"/>
    <w:rsid w:val="006557C4"/>
    <w:rsid w:val="006579FD"/>
    <w:rsid w:val="006604A1"/>
    <w:rsid w:val="00664E0C"/>
    <w:rsid w:val="006670CD"/>
    <w:rsid w:val="00674F4F"/>
    <w:rsid w:val="0069347A"/>
    <w:rsid w:val="006B4975"/>
    <w:rsid w:val="006B7C8E"/>
    <w:rsid w:val="006C1CB4"/>
    <w:rsid w:val="006C3817"/>
    <w:rsid w:val="006D12BB"/>
    <w:rsid w:val="00703742"/>
    <w:rsid w:val="0072631A"/>
    <w:rsid w:val="0073481C"/>
    <w:rsid w:val="007C03FC"/>
    <w:rsid w:val="007C15F7"/>
    <w:rsid w:val="007C2DC8"/>
    <w:rsid w:val="007C362C"/>
    <w:rsid w:val="007D4CC4"/>
    <w:rsid w:val="007E2ABB"/>
    <w:rsid w:val="007E7656"/>
    <w:rsid w:val="00801308"/>
    <w:rsid w:val="00825480"/>
    <w:rsid w:val="00826AEA"/>
    <w:rsid w:val="00831890"/>
    <w:rsid w:val="00884C6E"/>
    <w:rsid w:val="008C1491"/>
    <w:rsid w:val="008D15EA"/>
    <w:rsid w:val="008D547C"/>
    <w:rsid w:val="008E6D91"/>
    <w:rsid w:val="0091626F"/>
    <w:rsid w:val="00934D6D"/>
    <w:rsid w:val="00942815"/>
    <w:rsid w:val="009436F7"/>
    <w:rsid w:val="00952FE1"/>
    <w:rsid w:val="009C4D5B"/>
    <w:rsid w:val="009D3CD8"/>
    <w:rsid w:val="009E1CA4"/>
    <w:rsid w:val="009E70DD"/>
    <w:rsid w:val="009F7FF2"/>
    <w:rsid w:val="00A53B6F"/>
    <w:rsid w:val="00A540C2"/>
    <w:rsid w:val="00A57EB5"/>
    <w:rsid w:val="00A6499F"/>
    <w:rsid w:val="00A767E2"/>
    <w:rsid w:val="00A8294C"/>
    <w:rsid w:val="00A82FA3"/>
    <w:rsid w:val="00A907A7"/>
    <w:rsid w:val="00A95F0E"/>
    <w:rsid w:val="00AA20E5"/>
    <w:rsid w:val="00AA4155"/>
    <w:rsid w:val="00AB7E7B"/>
    <w:rsid w:val="00AD6241"/>
    <w:rsid w:val="00AE0C40"/>
    <w:rsid w:val="00B009EE"/>
    <w:rsid w:val="00B00D0D"/>
    <w:rsid w:val="00B0556F"/>
    <w:rsid w:val="00B07662"/>
    <w:rsid w:val="00B07BFA"/>
    <w:rsid w:val="00B54583"/>
    <w:rsid w:val="00B54B03"/>
    <w:rsid w:val="00B57DBE"/>
    <w:rsid w:val="00B7621B"/>
    <w:rsid w:val="00B80E3C"/>
    <w:rsid w:val="00BB5FE5"/>
    <w:rsid w:val="00BC0073"/>
    <w:rsid w:val="00C57784"/>
    <w:rsid w:val="00C606BF"/>
    <w:rsid w:val="00C64831"/>
    <w:rsid w:val="00C7129F"/>
    <w:rsid w:val="00C7181E"/>
    <w:rsid w:val="00CC0579"/>
    <w:rsid w:val="00D16662"/>
    <w:rsid w:val="00D24173"/>
    <w:rsid w:val="00D35299"/>
    <w:rsid w:val="00D53B53"/>
    <w:rsid w:val="00D86005"/>
    <w:rsid w:val="00D916A0"/>
    <w:rsid w:val="00D922E6"/>
    <w:rsid w:val="00D92F3E"/>
    <w:rsid w:val="00DA41BA"/>
    <w:rsid w:val="00DC1870"/>
    <w:rsid w:val="00DD6B59"/>
    <w:rsid w:val="00E03D90"/>
    <w:rsid w:val="00E302BD"/>
    <w:rsid w:val="00E52706"/>
    <w:rsid w:val="00E7494B"/>
    <w:rsid w:val="00E938CC"/>
    <w:rsid w:val="00EA76CA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A4CBE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96FA0"/>
  <w15:docId w15:val="{DBF1B51F-0D81-47FE-A3DE-A6E5605E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6691-3EBC-46E0-B6DA-D789FD1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3</cp:revision>
  <cp:lastPrinted>2023-04-04T14:00:00Z</cp:lastPrinted>
  <dcterms:created xsi:type="dcterms:W3CDTF">2023-04-12T11:07:00Z</dcterms:created>
  <dcterms:modified xsi:type="dcterms:W3CDTF">2023-04-20T08:27:00Z</dcterms:modified>
</cp:coreProperties>
</file>